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32" w:rsidRPr="00836DB6" w:rsidRDefault="00781B32" w:rsidP="000D4138">
      <w:pPr>
        <w:pStyle w:val="Standard"/>
        <w:jc w:val="center"/>
        <w:rPr>
          <w:rFonts w:cs="Arial"/>
          <w:sz w:val="24"/>
        </w:rPr>
      </w:pPr>
    </w:p>
    <w:p w:rsidR="000D4138" w:rsidRPr="00142FF4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42FF4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142FF4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42FF4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142FF4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42FF4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F0BD9" w:rsidRPr="00142FF4" w:rsidRDefault="001F0BD9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142FF4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42FF4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142FF4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142FF4" w:rsidRDefault="0041160A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1645" w:rsidRPr="0014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FF4" w:rsidRPr="00142FF4">
        <w:rPr>
          <w:rFonts w:ascii="Times New Roman" w:eastAsia="Times New Roman" w:hAnsi="Times New Roman" w:cs="Times New Roman"/>
          <w:sz w:val="28"/>
          <w:szCs w:val="28"/>
        </w:rPr>
        <w:t>04 февраля</w:t>
      </w:r>
      <w:r w:rsidR="00D31645" w:rsidRPr="0014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13F" w:rsidRPr="0014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 </w:t>
      </w:r>
      <w:r w:rsidR="00EC0EB2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142FF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40A5F" w:rsidRPr="0014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FF4" w:rsidRPr="00142FF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31645" w:rsidRPr="00142FF4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Pr="00142FF4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</w:p>
    <w:p w:rsidR="000D4138" w:rsidRPr="00142FF4" w:rsidRDefault="00837ABE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№ 31 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D4138" w:rsidRPr="00142FF4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 поселения на 20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</w:p>
    <w:p w:rsidR="000D4138" w:rsidRPr="00142FF4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138" w:rsidRPr="00142FF4" w:rsidRDefault="000D4138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142FF4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8B4A1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3</w:t>
      </w:r>
      <w:r w:rsidR="008B4A1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proofErr w:type="gramStart"/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DF5024" w:rsidRPr="00142FF4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ь</w:t>
      </w:r>
      <w:r w:rsidR="00B250BC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6641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AA1072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8B4A1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1</w:t>
      </w:r>
      <w:r w:rsidR="00BE28B3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D4138"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142FF4" w:rsidRDefault="006E6802" w:rsidP="00BE28B3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Решения в следующей редакции: </w:t>
      </w:r>
      <w:proofErr w:type="gramStart"/>
      <w:r w:rsidRPr="00142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 бюджет 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1</w:t>
      </w:r>
      <w:r w:rsidR="00BE28B3" w:rsidRPr="00142FF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BE28B3" w:rsidRPr="00142FF4">
        <w:rPr>
          <w:rFonts w:ascii="Times New Roman" w:eastAsia="Times New Roman" w:hAnsi="Times New Roman" w:cs="Times New Roman"/>
          <w:sz w:val="28"/>
          <w:szCs w:val="28"/>
        </w:rPr>
        <w:t xml:space="preserve">12 574 181 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1122B" w:rsidRPr="00142FF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142FF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142FF4">
        <w:rPr>
          <w:rFonts w:ascii="Times New Roman" w:eastAsia="Times New Roman" w:hAnsi="Times New Roman" w:cs="Times New Roman"/>
          <w:sz w:val="28"/>
          <w:szCs w:val="28"/>
        </w:rPr>
        <w:t xml:space="preserve">. объем безвозмездных поступлений от других бюджетов бюджетной системы Российской Федерации в сумме </w:t>
      </w:r>
      <w:r w:rsidR="00BE28B3" w:rsidRPr="00142FF4">
        <w:rPr>
          <w:rFonts w:ascii="Times New Roman" w:eastAsia="Times New Roman" w:hAnsi="Times New Roman" w:cs="Times New Roman"/>
          <w:sz w:val="28"/>
          <w:szCs w:val="28"/>
        </w:rPr>
        <w:t xml:space="preserve">3 353 041 </w:t>
      </w:r>
      <w:r w:rsidR="00AA1072" w:rsidRPr="0014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AA1072" w:rsidRPr="00142FF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BE28B3" w:rsidRPr="0014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620 704 </w:t>
      </w:r>
      <w:r w:rsidR="00AA1072" w:rsidRPr="00142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142FF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142FF4" w:rsidRDefault="006E6802" w:rsidP="00BE28B3">
      <w:pPr>
        <w:pStyle w:val="Standard"/>
        <w:numPr>
          <w:ilvl w:val="0"/>
          <w:numId w:val="1"/>
        </w:numPr>
        <w:tabs>
          <w:tab w:val="left" w:pos="-82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1</w:t>
      </w:r>
      <w:r w:rsidR="001010C3" w:rsidRPr="00142F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42620C" w:rsidRPr="0014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8B3" w:rsidRPr="00142FF4">
        <w:rPr>
          <w:rFonts w:ascii="Times New Roman" w:eastAsia="Times New Roman" w:hAnsi="Times New Roman" w:cs="Times New Roman"/>
          <w:sz w:val="28"/>
          <w:szCs w:val="28"/>
        </w:rPr>
        <w:t xml:space="preserve">2 046 523 </w:t>
      </w:r>
      <w:r w:rsidR="00AA1072" w:rsidRPr="00142F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BE28B3" w:rsidRPr="00142FF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5024" w:rsidRPr="00142FF4" w:rsidRDefault="006E6802" w:rsidP="00E7061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>Приложение № 3 «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BE28B3" w:rsidRPr="00142FF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4 «</w:t>
      </w:r>
      <w:r w:rsidRPr="00142FF4">
        <w:rPr>
          <w:rFonts w:ascii="Times New Roman" w:eastAsia="Times New Roman" w:hAnsi="Times New Roman" w:cs="Times New Roman"/>
          <w:spacing w:val="-3"/>
          <w:sz w:val="28"/>
          <w:szCs w:val="28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BE28B3" w:rsidRPr="00142FF4">
        <w:rPr>
          <w:rFonts w:ascii="Times New Roman" w:eastAsia="Times New Roman" w:hAnsi="Times New Roman" w:cs="Times New Roman"/>
          <w:spacing w:val="-3"/>
          <w:sz w:val="28"/>
          <w:szCs w:val="28"/>
        </w:rPr>
        <w:t>9</w:t>
      </w:r>
      <w:r w:rsidRPr="00142FF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Pr="00142FF4">
        <w:rPr>
          <w:rFonts w:ascii="Times New Roman" w:eastAsia="Times New Roman" w:hAnsi="Times New Roman" w:cs="Times New Roman"/>
          <w:sz w:val="28"/>
          <w:szCs w:val="28"/>
        </w:rPr>
        <w:t>»; приложение № 5 «</w:t>
      </w:r>
      <w:r w:rsidRPr="00142FF4">
        <w:rPr>
          <w:rFonts w:ascii="Times New Roman" w:eastAsia="Tahoma" w:hAnsi="Times New Roman" w:cs="Times New Roman"/>
          <w:spacing w:val="-3"/>
          <w:sz w:val="28"/>
          <w:szCs w:val="28"/>
        </w:rPr>
        <w:t>Источники финансирования дефицита бюджета Сущевского сельского поселения на 201</w:t>
      </w:r>
      <w:r w:rsidR="00BE28B3" w:rsidRPr="00142FF4">
        <w:rPr>
          <w:rFonts w:ascii="Times New Roman" w:eastAsia="Tahoma" w:hAnsi="Times New Roman" w:cs="Times New Roman"/>
          <w:spacing w:val="-3"/>
          <w:sz w:val="28"/>
          <w:szCs w:val="28"/>
        </w:rPr>
        <w:t>9</w:t>
      </w:r>
      <w:r w:rsidRPr="00142FF4">
        <w:rPr>
          <w:rFonts w:ascii="Times New Roman" w:eastAsia="Tahoma" w:hAnsi="Times New Roman" w:cs="Times New Roman"/>
          <w:spacing w:val="-3"/>
          <w:sz w:val="28"/>
          <w:szCs w:val="28"/>
        </w:rPr>
        <w:t xml:space="preserve"> год» изложить в новой редакции;</w:t>
      </w:r>
    </w:p>
    <w:p w:rsidR="00DF5024" w:rsidRPr="00142FF4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142FF4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142FF4" w:rsidRDefault="002E7E2C" w:rsidP="00E70619">
      <w:pPr>
        <w:pStyle w:val="Standar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142FF4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142FF4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142FF4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8E7310" w:rsidRPr="00142FF4" w:rsidRDefault="006E6802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 w:rsidRPr="00142FF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142FF4">
        <w:rPr>
          <w:rFonts w:ascii="Times New Roman" w:eastAsia="Times New Roman" w:hAnsi="Times New Roman" w:cs="Times New Roman"/>
          <w:sz w:val="24"/>
        </w:rPr>
        <w:br w:type="page"/>
      </w:r>
      <w:bookmarkStart w:id="0" w:name="_GoBack"/>
      <w:bookmarkEnd w:id="0"/>
    </w:p>
    <w:p w:rsidR="00AC4BA9" w:rsidRPr="00142FF4" w:rsidRDefault="00AC4BA9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F12056" w:rsidRPr="00142FF4" w:rsidRDefault="00AC4BA9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</w:t>
      </w:r>
      <w:r w:rsidR="001F0BD9"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F12056"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F12056" w:rsidRPr="00142FF4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142FF4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F12056" w:rsidRPr="00142FF4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04 февраля </w:t>
      </w:r>
      <w:r w:rsidR="001010C3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</w:p>
    <w:p w:rsidR="008370F2" w:rsidRPr="00142FF4" w:rsidRDefault="008370F2" w:rsidP="0041160A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еречень</w:t>
      </w:r>
    </w:p>
    <w:p w:rsidR="008370F2" w:rsidRPr="00142FF4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главных администраторов доходов бюджета  Сущевского сельского поселения на 201</w:t>
      </w:r>
      <w:r w:rsidR="00345B0D"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142FF4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10791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"/>
        <w:gridCol w:w="1380"/>
        <w:gridCol w:w="1935"/>
        <w:gridCol w:w="7041"/>
      </w:tblGrid>
      <w:tr w:rsidR="008370F2" w:rsidRPr="00142FF4" w:rsidTr="009A7BA6"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N </w:t>
            </w:r>
            <w:proofErr w:type="gramStart"/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</w:t>
            </w:r>
            <w:proofErr w:type="gramEnd"/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/п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142FF4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7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AutoHyphens w:val="0"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дминистрация Сущевского сельского поселения Костромск</w:t>
            </w:r>
            <w:r w:rsidRPr="00142F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го муниципального района Костромской обл</w:t>
            </w:r>
            <w:r w:rsidRPr="00142F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  <w:t>сти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70F2" w:rsidRPr="00142FF4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         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5 02050 10 0000 14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8370F2" w:rsidRPr="00142FF4" w:rsidTr="009A7BA6">
        <w:trPr>
          <w:trHeight w:val="271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117 0105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</w:t>
            </w: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14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25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1 05013 10 0000 12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4 06013 10 0000 4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206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70F2" w:rsidRPr="00142FF4" w:rsidTr="009A7BA6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113 01995 10 0000 130</w:t>
            </w:r>
          </w:p>
        </w:tc>
        <w:tc>
          <w:tcPr>
            <w:tcW w:w="7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Courier New" w:hAnsi="Times New Roman" w:cs="Times New Roman"/>
                <w:color w:val="000000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</w:tbl>
    <w:p w:rsidR="008370F2" w:rsidRPr="00142FF4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B667E" w:rsidRPr="00142FF4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2</w:t>
      </w:r>
    </w:p>
    <w:p w:rsidR="00EB667E" w:rsidRPr="00142FF4" w:rsidRDefault="00EB667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EB667E" w:rsidRPr="00142FF4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EB667E" w:rsidRPr="00142FF4" w:rsidRDefault="00EB667E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04 февраля </w:t>
      </w:r>
      <w:r w:rsidR="001010C3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</w:p>
    <w:p w:rsidR="008370F2" w:rsidRPr="00142FF4" w:rsidRDefault="008370F2" w:rsidP="0041160A">
      <w:pPr>
        <w:widowControl/>
        <w:tabs>
          <w:tab w:val="left" w:pos="6480"/>
        </w:tabs>
        <w:autoSpaceDN/>
        <w:ind w:left="6480"/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Нормативы отчислений налоговых и неналоговых доходов в бюджет </w:t>
      </w:r>
    </w:p>
    <w:p w:rsidR="008370F2" w:rsidRPr="00142FF4" w:rsidRDefault="008370F2" w:rsidP="008370F2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Администрации Сущевского сельского поселения Костромского муниципального района Костромской области  на 201</w:t>
      </w:r>
      <w:r w:rsidR="00345B0D"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Pr="00142FF4">
        <w:rPr>
          <w:rFonts w:ascii="Times New Roman" w:eastAsia="Tahoma" w:hAnsi="Times New Roman" w:cs="Times New Roman"/>
          <w:b/>
          <w:bCs/>
          <w:kern w:val="0"/>
          <w:sz w:val="24"/>
          <w:lang w:eastAsia="ar-SA"/>
        </w:rPr>
        <w:t>год</w:t>
      </w:r>
    </w:p>
    <w:tbl>
      <w:tblPr>
        <w:tblW w:w="0" w:type="auto"/>
        <w:tblInd w:w="-6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90"/>
        <w:gridCol w:w="7575"/>
        <w:gridCol w:w="1106"/>
      </w:tblGrid>
      <w:tr w:rsidR="008370F2" w:rsidRPr="00142FF4" w:rsidTr="009A7BA6"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ind w:left="-100" w:right="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Код доходов бюджетной классификации</w:t>
            </w:r>
          </w:p>
        </w:tc>
        <w:tc>
          <w:tcPr>
            <w:tcW w:w="7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орматив, %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1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proofErr w:type="gramStart"/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 04020 01 4000 11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503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 сдачи в аренду имущества, находящегося в оперативном управлении  органов управления поселений и созданных  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 09045 10 0000 12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 02995 10 0000 13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компенсации затрат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4 02053 10 0000 4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5 02050 10 0000 14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латежи, взимаемые организациями поселений за выполнение опред</w:t>
            </w: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ленных функц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7 0105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AutoHyphens w:val="0"/>
              <w:autoSpaceDN/>
              <w:snapToGrid w:val="0"/>
              <w:spacing w:after="119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евыясненные поступления, зачисляемые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1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1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Дотации бюджетам поселений на поддержку мер по обеспечению </w:t>
            </w:r>
            <w:r w:rsidRPr="00142FF4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сбалансированности бюдже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2 161 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на осуществление дорожной деятельности в отношении автомобильных дорог общего пользования, а так же капитального ремонта и ремонта 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2999 10 0000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15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003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3999 10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венции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014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 04999 10 0000 151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2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оступления от денежных пожертвований, предоставляемых физическими лицами получателями средств бюджетов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7 0503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  <w:tr w:rsidR="008370F2" w:rsidRPr="00142FF4" w:rsidTr="009A7BA6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 05000 10 0000 180</w:t>
            </w:r>
          </w:p>
        </w:tc>
        <w:tc>
          <w:tcPr>
            <w:tcW w:w="7575" w:type="dxa"/>
            <w:tcBorders>
              <w:left w:val="single" w:sz="1" w:space="0" w:color="000000"/>
              <w:bottom w:val="single" w:sz="1" w:space="0" w:color="000000"/>
            </w:tcBorders>
          </w:tcPr>
          <w:p w:rsidR="008370F2" w:rsidRPr="00142FF4" w:rsidRDefault="008370F2" w:rsidP="008370F2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0</w:t>
            </w:r>
          </w:p>
        </w:tc>
      </w:tr>
    </w:tbl>
    <w:p w:rsidR="008370F2" w:rsidRPr="00142FF4" w:rsidRDefault="008370F2" w:rsidP="008A6244">
      <w:pPr>
        <w:widowControl/>
        <w:shd w:val="clear" w:color="auto" w:fill="FFFFFF"/>
        <w:tabs>
          <w:tab w:val="left" w:pos="680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D6B8C" w:rsidRPr="00142FF4" w:rsidRDefault="008D6B8C" w:rsidP="008D6B8C">
      <w:pPr>
        <w:widowControl/>
        <w:tabs>
          <w:tab w:val="left" w:pos="0"/>
        </w:tabs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</w:p>
    <w:p w:rsidR="008D6B8C" w:rsidRPr="00142FF4" w:rsidRDefault="008D6B8C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8D6B8C" w:rsidRPr="00142FF4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Приложение № 3</w:t>
      </w:r>
    </w:p>
    <w:p w:rsidR="008D6B8C" w:rsidRPr="00142FF4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142FF4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8D6B8C" w:rsidRPr="00142FF4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04 февраля</w:t>
      </w:r>
      <w:r w:rsidR="00195817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4A49A5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195817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</w:t>
      </w:r>
    </w:p>
    <w:p w:rsidR="008370F2" w:rsidRPr="00142FF4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Администрации Сущевского сельского поселения Костромского муниципального района Костромской области  на 201</w:t>
      </w:r>
      <w:r w:rsidR="00345B0D"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9</w:t>
      </w:r>
      <w:r w:rsidRPr="00142FF4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8370F2" w:rsidRPr="00142FF4" w:rsidRDefault="008370F2" w:rsidP="008370F2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B62FE" w:rsidRPr="00142FF4" w:rsidRDefault="008B62FE" w:rsidP="00D4541B">
      <w:pPr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fldChar w:fldCharType="begin"/>
      </w:r>
      <w:r w:rsidRPr="00142FF4">
        <w:rPr>
          <w:rFonts w:ascii="Times New Roman" w:hAnsi="Times New Roman" w:cs="Times New Roman"/>
          <w:sz w:val="24"/>
        </w:rPr>
        <w:instrText xml:space="preserve"> LINK </w:instrText>
      </w:r>
      <w:r w:rsidR="00252612" w:rsidRPr="00142FF4">
        <w:rPr>
          <w:rFonts w:ascii="Times New Roman" w:hAnsi="Times New Roman" w:cs="Times New Roman"/>
          <w:sz w:val="24"/>
        </w:rPr>
        <w:instrText xml:space="preserve">Excel.Sheet.8 C:\\Users\\Бухгалтер\\AppData\\Local\\Temp\\F_0503117of20170101.xls Доходы!R1C1:R83C6 </w:instrText>
      </w:r>
      <w:r w:rsidRPr="00142FF4">
        <w:rPr>
          <w:rFonts w:ascii="Times New Roman" w:hAnsi="Times New Roman" w:cs="Times New Roman"/>
          <w:sz w:val="24"/>
        </w:rPr>
        <w:instrText xml:space="preserve">\a \f 4 \h </w:instrText>
      </w:r>
      <w:r w:rsidR="00694998" w:rsidRPr="00142FF4">
        <w:rPr>
          <w:rFonts w:ascii="Times New Roman" w:hAnsi="Times New Roman" w:cs="Times New Roman"/>
          <w:sz w:val="24"/>
        </w:rPr>
        <w:instrText xml:space="preserve"> \* MERGEFORMAT </w:instrText>
      </w:r>
      <w:r w:rsidRPr="00142FF4">
        <w:rPr>
          <w:rFonts w:ascii="Times New Roman" w:hAnsi="Times New Roman" w:cs="Times New Roman"/>
          <w:sz w:val="24"/>
        </w:rPr>
        <w:fldChar w:fldCharType="separate"/>
      </w:r>
    </w:p>
    <w:p w:rsidR="007C76B2" w:rsidRPr="00142FF4" w:rsidRDefault="008B62FE" w:rsidP="00D4541B">
      <w:pPr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fldChar w:fldCharType="end"/>
      </w:r>
      <w:r w:rsidR="007C76B2" w:rsidRPr="00142FF4">
        <w:rPr>
          <w:rFonts w:ascii="Times New Roman" w:hAnsi="Times New Roman" w:cs="Times New Roman"/>
          <w:sz w:val="24"/>
        </w:rPr>
        <w:fldChar w:fldCharType="begin"/>
      </w:r>
      <w:r w:rsidR="007C76B2" w:rsidRPr="00142FF4">
        <w:rPr>
          <w:rFonts w:ascii="Times New Roman" w:hAnsi="Times New Roman" w:cs="Times New Roman"/>
          <w:sz w:val="24"/>
        </w:rPr>
        <w:instrText xml:space="preserve"> LINK </w:instrText>
      </w:r>
      <w:r w:rsidR="00252612" w:rsidRPr="00142FF4">
        <w:rPr>
          <w:rFonts w:ascii="Times New Roman" w:hAnsi="Times New Roman" w:cs="Times New Roman"/>
          <w:sz w:val="24"/>
        </w:rPr>
        <w:instrText xml:space="preserve">Excel.Sheet.8 C:\\Users\\Бухгалтер\\AppData\\Local\\Temp\\F_0503117of20170101-1.xls Доходы!R14C1:R85C4 </w:instrText>
      </w:r>
      <w:r w:rsidR="007C76B2" w:rsidRPr="00142FF4">
        <w:rPr>
          <w:rFonts w:ascii="Times New Roman" w:hAnsi="Times New Roman" w:cs="Times New Roman"/>
          <w:sz w:val="24"/>
        </w:rPr>
        <w:instrText xml:space="preserve">\a \f 4 \h </w:instrText>
      </w:r>
      <w:r w:rsidR="00B036BB" w:rsidRPr="00142FF4">
        <w:rPr>
          <w:rFonts w:ascii="Times New Roman" w:hAnsi="Times New Roman" w:cs="Times New Roman"/>
          <w:sz w:val="24"/>
        </w:rPr>
        <w:instrText xml:space="preserve"> \* MERGEFORMAT </w:instrText>
      </w:r>
      <w:r w:rsidR="007C76B2" w:rsidRPr="00142FF4">
        <w:rPr>
          <w:rFonts w:ascii="Times New Roman" w:hAnsi="Times New Roman" w:cs="Times New Roman"/>
          <w:sz w:val="24"/>
        </w:rPr>
        <w:fldChar w:fldCharType="separate"/>
      </w:r>
    </w:p>
    <w:tbl>
      <w:tblPr>
        <w:tblW w:w="10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22"/>
        <w:gridCol w:w="2693"/>
        <w:gridCol w:w="1560"/>
      </w:tblGrid>
      <w:tr w:rsidR="00B036BB" w:rsidRPr="00142FF4" w:rsidTr="00B4350E">
        <w:trPr>
          <w:trHeight w:val="792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6BB" w:rsidRPr="00142FF4" w:rsidRDefault="00B036B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од дохода по бюдж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твержд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ые бю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етные назначения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Доходы бюджета - ВСЕГО: 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2 574 181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 221 14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 126 2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1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 126 200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доходы физических лиц с доходов, источником 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орых является налоговый агент, за исключением доходов, в отношении которых исчисление и уплата налога осущес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яются в соответствии со статьями 227, 227.1 и 228 Налог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102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 100 000,00</w:t>
            </w:r>
          </w:p>
        </w:tc>
      </w:tr>
      <w:tr w:rsidR="00B036BB" w:rsidRPr="00142FF4" w:rsidTr="00B4350E">
        <w:trPr>
          <w:trHeight w:val="112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рированными в качестве индивидуальных предпринима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й, нотариусов, занимающихся частной практикой, адво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ов, учредивших адвокатские кабинеты, и других лиц, за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102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 0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1020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 700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ществляющими трудовую деятельность по найму на осно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и патента в соответствии со статьей 227.1 Налогового 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10204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2 5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И НА ТОВАРЫ (РАБОТЫ, УСЛУГИ), РЕАЛИЗУ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892 627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кцизы по подакцизным товарам (продукции), произво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892 627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дизельное топливо, подлеж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щие распределению между бюджетами субъектов Росс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й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кой Федерации и местными бюджетами с учетом устан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3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3 242,00</w:t>
            </w:r>
          </w:p>
        </w:tc>
      </w:tr>
      <w:tr w:rsidR="00B036BB" w:rsidRPr="00142FF4" w:rsidTr="00B4350E">
        <w:trPr>
          <w:trHeight w:val="112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дизельное топливо, подлеж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щие распределению между бюджетами субъектов Росс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й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кой Федерации и местными бюджетами с учетом устан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нных дифференцированных нормативов отчислений в местные бюджеты (по нормативам, установленным Фе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льным законом о федеральном бюджете в целях форми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3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3 242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моторные масла для дизе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ь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ых и (или) карбюраторных (</w:t>
            </w:r>
            <w:proofErr w:type="spell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жекторных</w:t>
            </w:r>
            <w:proofErr w:type="spellEnd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) двигателей, п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жащие распределению между бюджетами субъектов Р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ийской Федерации и местными бюджетами с учетом ус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4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125,00</w:t>
            </w:r>
          </w:p>
        </w:tc>
      </w:tr>
      <w:tr w:rsidR="00B036BB" w:rsidRPr="00142FF4" w:rsidTr="00B4350E">
        <w:trPr>
          <w:trHeight w:val="13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моторные масла для дизе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ь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ых и (или) карбюраторных (</w:t>
            </w:r>
            <w:proofErr w:type="spell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жекторных</w:t>
            </w:r>
            <w:proofErr w:type="spellEnd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) двигателей, п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жащие распределению между бюджетами субъектов Р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ийской Федерации и местными бюджетами с учетом ус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льным законом о федеральном бюджете в целях форми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4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125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автомобильный бензин, п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жащие распределению между бюджетами субъектов Р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ийской Федерации и местными бюджетами с учетом ус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5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87 260,00</w:t>
            </w:r>
          </w:p>
        </w:tc>
      </w:tr>
      <w:tr w:rsidR="00B036BB" w:rsidRPr="00142FF4" w:rsidTr="00B4350E">
        <w:trPr>
          <w:trHeight w:val="112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автомобильный бензин, п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жащие распределению между бюджетами субъектов Р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ийской Федерации и местными бюджетами с учетом ус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льным законом о федеральном бюджете в целях форми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5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87 260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прямогонный бензин, под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ащие распределению между бюджетами субъектов Росс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й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кой Федерации и местными бюджетами с учетом устан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6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,00</w:t>
            </w:r>
          </w:p>
        </w:tc>
      </w:tr>
      <w:tr w:rsidR="00B036BB" w:rsidRPr="00142FF4" w:rsidTr="00B4350E">
        <w:trPr>
          <w:trHeight w:val="112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уплаты акцизов на прямогонный бензин, под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ащие распределению между бюджетами субъектов Росс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й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кой Федерации и местными бюджетами с учетом устан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нных дифференцированных нормативов отчислений в местные бюджеты (по нормативам, установленным Фе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льным законом о федеральном бюджете в целях форми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30226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42 8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, взимаемый в связи с применением упрощенной 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69 8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, взимаемый с налогоплательщиков, выбравших в 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1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18 3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, взимаемый с налогоплательщиков, выбравших в 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101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18 3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, взимаемый с налогоплательщиков, выбравших в 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1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8 500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, взимаемый с налогоплательщиков, выбравших в 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естве объекта налогообложения доходы, уменьшенные на величину расходов (в том числе минимальный налог, зач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1021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8 5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105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3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3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50301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3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625 913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1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17 813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имущество физических лиц, взимаемый по ст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ам, применяемым к объектам налогообложения, распо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1030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17 813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ог на имущество физических лиц, взимаемый по ст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ам, применяемым к объектам налогообложения, распо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енным в границах сельских поселений (сумма платежа (п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1030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17 813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600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308 1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603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405 1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603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405 100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603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405 1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60400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03 0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604310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03 000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606043101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03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8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 0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Государственная пошлина за совершение нотариальных д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й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ий (за исключением действий, совершаемых консульс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80400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 000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Государственная пошлина за совершение нотариальных д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й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ий должностными лицами органов местного самоупр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ния, уполномоченными в соответствии с законодатель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и актами Российской Федерации на совершение нота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804020010000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 0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ИСПОЛЬЗОВАНИЯ ИМУЩЕСТВА, НАХ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ЯЩЕГОСЯ В ГОСУДАРСТВЕННОЙ И МУНИЦИПА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Ь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97 600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ципального имущества (за исключением имущества бю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етных и автономных учреждений, а также имущества го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105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 600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сдачи в аренду имущества, находящегося в оп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тивном управлении органов государственной власти, 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ганов местного самоуправления, государственных внебю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етных фондов и созданных ими учреждений (за исключ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10503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 600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сдачи в аренду имущества, находящегося в оп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тивном управлении органов управления сельских посе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й и созданных ими учреждений (за исключением имущ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а муниципальных бюджетных и автономных учреж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10503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 600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доходы от использования имущества и прав, нах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10900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90 000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поступления от использования имущества, нахо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я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1090400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90 000,00</w:t>
            </w:r>
          </w:p>
        </w:tc>
      </w:tr>
      <w:tr w:rsidR="00B036BB" w:rsidRPr="00142FF4" w:rsidTr="00B4350E">
        <w:trPr>
          <w:trHeight w:val="90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поступления от использования имущества, нахо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я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щегося в собственности сельских поселений (за исключе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10904510000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90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ОКАЗАНИЯ ПЛАТНЫХ УСЛУГ И К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3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0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3010000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0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3019900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0 0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доходы от оказания платных услуг (работ) получа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30199510000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0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ДМИНИСТРАТИВНЫЕ ПЛАТЕЖИ И СБО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5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50200000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латежи, взимаемые органами местного самоуправления (организациями) сельских поселений за выполнение опре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502050100000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 353 041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ЕЗВОЗМЕЗДНЫЕ ПОСТУПЛЕНИЯ ОТ ДРУГИХ БЮ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ЕТОВ БЮДЖЕТНОЙ СИСТЕМЫ РОССИЙСКОЙ ФЕ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 353 041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тации бюджетам бюджетной системы Российской Фе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1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905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15001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905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15001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905 0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венции бюджетам бюджетной системы Российской Ф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3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0 7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венции местным бюджетам на выполнение передав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30024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 8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30024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 8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венции бюджетам на осуществление первичного во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кого учета на территориях, где отсутствуют военные 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35118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9 900,00</w:t>
            </w:r>
          </w:p>
        </w:tc>
      </w:tr>
      <w:tr w:rsidR="00B036BB" w:rsidRPr="00142FF4" w:rsidTr="00B4350E">
        <w:trPr>
          <w:trHeight w:val="450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35118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9 9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40000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77 341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, передаваемые бюджетам м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ципальных образований на осуществление части пол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очий по решению вопросов местного значения в соотв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40014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1 400,00</w:t>
            </w:r>
          </w:p>
        </w:tc>
      </w:tr>
      <w:tr w:rsidR="00B036BB" w:rsidRPr="00142FF4" w:rsidTr="00B4350E">
        <w:trPr>
          <w:trHeight w:val="67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, передаваемые бюджетам се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ь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40014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1 400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межбюджетные трансферты, передаваемые бюдж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499990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05 941,00</w:t>
            </w:r>
          </w:p>
        </w:tc>
      </w:tr>
      <w:tr w:rsidR="00B036BB" w:rsidRPr="00142FF4" w:rsidTr="00B4350E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межбюджетные трансферты, передаваемые бюдж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ам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2024999910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36BB" w:rsidRPr="00142FF4" w:rsidRDefault="00B036BB" w:rsidP="007C76B2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05 941,00</w:t>
            </w:r>
          </w:p>
        </w:tc>
      </w:tr>
    </w:tbl>
    <w:p w:rsidR="00D4541B" w:rsidRPr="00142FF4" w:rsidRDefault="007C76B2" w:rsidP="00D4541B">
      <w:pPr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</w:rPr>
        <w:fldChar w:fldCharType="end"/>
      </w:r>
    </w:p>
    <w:p w:rsidR="008370F2" w:rsidRPr="00142FF4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142FF4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B26FE5" w:rsidRPr="00142FF4" w:rsidRDefault="00B26FE5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br w:type="page"/>
      </w:r>
    </w:p>
    <w:p w:rsidR="00A102EB" w:rsidRPr="00142FF4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Приложение № 4</w:t>
      </w:r>
    </w:p>
    <w:p w:rsidR="00A102EB" w:rsidRPr="00142FF4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142FF4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142FF4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от 04 февраля</w:t>
      </w:r>
      <w:r w:rsidR="001010C3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1010C3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</w:p>
    <w:p w:rsidR="00AC0107" w:rsidRPr="00142FF4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   Сущевского сельского поселения на 201</w:t>
      </w:r>
      <w:r w:rsidR="00345B0D" w:rsidRPr="00142FF4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9</w:t>
      </w:r>
      <w:r w:rsidRPr="00142FF4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142FF4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p w:rsidR="003B7E4B" w:rsidRPr="00142FF4" w:rsidRDefault="003B7E4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</w:rPr>
      </w:pPr>
      <w:r w:rsidRPr="00142FF4">
        <w:rPr>
          <w:rFonts w:ascii="Times New Roman" w:hAnsi="Times New Roman" w:cs="Times New Roman"/>
          <w:sz w:val="24"/>
          <w:lang w:eastAsia="en-US"/>
        </w:rPr>
        <w:fldChar w:fldCharType="begin"/>
      </w:r>
      <w:r w:rsidRPr="00142FF4">
        <w:rPr>
          <w:rFonts w:ascii="Times New Roman" w:hAnsi="Times New Roman" w:cs="Times New Roman"/>
          <w:sz w:val="24"/>
          <w:lang w:eastAsia="en-US"/>
        </w:rPr>
        <w:instrText xml:space="preserve"> LINK </w:instrText>
      </w:r>
      <w:r w:rsidR="00252612" w:rsidRPr="00142FF4">
        <w:rPr>
          <w:rFonts w:ascii="Times New Roman" w:hAnsi="Times New Roman" w:cs="Times New Roman"/>
          <w:sz w:val="24"/>
          <w:lang w:eastAsia="en-US"/>
        </w:rPr>
        <w:instrText xml:space="preserve">Excel.Sheet.8 C:\\Users\\Бухгалтер\\AppData\\Local\\Temp\\F_0503117of20170101.xls Расходы!R4C1:R275C6 </w:instrText>
      </w:r>
      <w:r w:rsidRPr="00142FF4">
        <w:rPr>
          <w:rFonts w:ascii="Times New Roman" w:hAnsi="Times New Roman" w:cs="Times New Roman"/>
          <w:sz w:val="24"/>
          <w:lang w:eastAsia="en-US"/>
        </w:rPr>
        <w:instrText xml:space="preserve">\a \f 4 \h </w:instrText>
      </w:r>
      <w:r w:rsidR="00810212" w:rsidRPr="00142FF4">
        <w:rPr>
          <w:rFonts w:ascii="Times New Roman" w:hAnsi="Times New Roman" w:cs="Times New Roman"/>
          <w:sz w:val="24"/>
          <w:lang w:eastAsia="en-US"/>
        </w:rPr>
        <w:instrText xml:space="preserve"> \* MERGEFORMAT </w:instrText>
      </w:r>
      <w:r w:rsidRPr="00142FF4">
        <w:rPr>
          <w:rFonts w:ascii="Times New Roman" w:hAnsi="Times New Roman" w:cs="Times New Roman"/>
          <w:sz w:val="24"/>
          <w:lang w:eastAsia="en-US"/>
        </w:rPr>
        <w:fldChar w:fldCharType="separate"/>
      </w:r>
    </w:p>
    <w:p w:rsidR="005B57EB" w:rsidRPr="00142FF4" w:rsidRDefault="003B7E4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4"/>
        </w:rPr>
      </w:pPr>
      <w:r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end"/>
      </w:r>
      <w:r w:rsidR="005B57EB"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begin"/>
      </w:r>
      <w:r w:rsidR="005B57EB"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 LINK </w:instrText>
      </w:r>
      <w:r w:rsidR="00252612"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Excel.Sheet.8 C:\\Users\\Бухгалтер\\AppData\\Local\\Temp\\F_0503117of20170101-1.xls Расходы!R4C1:R166C4 </w:instrText>
      </w:r>
      <w:r w:rsidR="005B57EB"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\a \f 4 \h </w:instrText>
      </w:r>
      <w:r w:rsidR="003B275F"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instrText xml:space="preserve"> \* MERGEFORMAT </w:instrText>
      </w:r>
      <w:r w:rsidR="005B57EB"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separate"/>
      </w:r>
    </w:p>
    <w:tbl>
      <w:tblPr>
        <w:tblW w:w="10823" w:type="dxa"/>
        <w:tblInd w:w="-318" w:type="dxa"/>
        <w:tblLook w:val="04A0" w:firstRow="1" w:lastRow="0" w:firstColumn="1" w:lastColumn="0" w:noHBand="0" w:noVBand="1"/>
      </w:tblPr>
      <w:tblGrid>
        <w:gridCol w:w="6238"/>
        <w:gridCol w:w="2835"/>
        <w:gridCol w:w="1750"/>
      </w:tblGrid>
      <w:tr w:rsidR="003B275F" w:rsidRPr="00142FF4" w:rsidTr="003B275F">
        <w:trPr>
          <w:trHeight w:val="79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75F" w:rsidRPr="00142FF4" w:rsidRDefault="003B275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од расхода по бюдж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твержденные бюджетные назначения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75F" w:rsidRPr="00142FF4" w:rsidRDefault="003B275F" w:rsidP="003B275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Расходы бюджета - ВСЕГО 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4 620 704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 920 375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71 8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уководство и управление в сфере установленных ф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2 00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71 8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2 002000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71 800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в целях обеспечения 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2 00200001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71 8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государственных (м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2 00200001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71 8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2 00200001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0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2 00200001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1 800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ункционирование Правительства Российской Феде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и, высших исполнительных органов государственной власти субъектов Российской Федерации, местных адм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490 073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уководство и управление в сфере установленных ф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490 073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343 600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в целях обеспечения 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343 6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государственных (м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343 6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80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43 6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обеспечение функций органов местного сам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5 138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5 138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5 138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1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5 138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по исполнению требований, содержащихся в 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ительных документах, предусматривающих обращ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е взыскания на средства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8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35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8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35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8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35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008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35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осуществление государственных полномочий по составлению протоколов об административных пра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720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 8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720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 8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720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 8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04 00200720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 8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258 502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равление муниципальной собственностью. Реализация функций, связанных с общегосударственным управле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м. Учреждения, осуществляющие реализацию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функций, связанных с общегосударственным управ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123 6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2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20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20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20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203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2030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2002030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чреждения, осуществляющие реализацию государств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ых функций, связанных с общегосударственным упр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096 6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обеспечение деятельности (оказание услуг) подведомственных учреждений - М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096 600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в целях обеспечения 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692 6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государственных (м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пальных)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692 6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30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92 6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04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04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09300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04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4 902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венции.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4 902,00</w:t>
            </w:r>
          </w:p>
        </w:tc>
      </w:tr>
      <w:tr w:rsidR="003B275F" w:rsidRPr="00142FF4" w:rsidTr="003B275F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 бюджетам муниципальных районов из бюджетов поселений и межбюджетные тра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ферты бюджетам поселений </w:t>
            </w:r>
            <w:proofErr w:type="gram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ыми соглашениям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52100Д06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4 902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52100Д06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4 902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113 52100Д060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34 902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9 9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9 9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уководство и управление в сфере установленных ф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9 9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существление первичного воинского учета на терри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9 900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в целях обеспечения 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47 9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государственных (м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47 9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90 388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зносы по обязательному социальному страхованию на выплаты денежного содержания и иные выплаты раб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7 512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2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2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203 00200511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2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ЦИОНАЛЬНАЯ БЕЗОПАСНОСТЬ И ПРАВООХ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60 7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щита населения и территории от чрезвычайных ситу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едупреждение и ликвидация последствий чрезвыч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й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ых ситуаций и стихийных бедствий природного и тех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ген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09 2180020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09 21800201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09 21800201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09 21800201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7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10 20200267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7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10 20200267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7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10 20200267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7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310 20200267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 7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447 043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64 0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ддержка дорож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164 03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строительство (реконструкцию), капитальный ремонт, ремонт и содержание автомобильных дорог 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3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1 4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3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1 4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3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1 4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3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71 4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униципальный дорожный фон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5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892 6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50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892 63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50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892 6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09 315002050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892 6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83 013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еализация государственных функций в области нац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альной эконом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3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8 5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3400020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8 5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340002031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8 5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340002031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8 5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340002031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 33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340002031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7 2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 бюджетам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52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4 483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венции.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52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4 483,00</w:t>
            </w:r>
          </w:p>
        </w:tc>
      </w:tr>
      <w:tr w:rsidR="003B275F" w:rsidRPr="00142FF4" w:rsidTr="003B275F">
        <w:trPr>
          <w:trHeight w:val="90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 бюджетам муниципальных районов из бюджетов поселений и межбюджетные тра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ферты бюджетам поселений </w:t>
            </w:r>
            <w:proofErr w:type="gram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ыми соглашениями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52100Д06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4 483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52100Д060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4 483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412 52100Д060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54 483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078 441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ддержка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1 3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1 36000204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1 36000204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1 36000204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1 36000204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08 441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ддержка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08 441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ддержка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08 441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5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2 5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5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2 5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5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2 5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5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02 500,00</w:t>
            </w:r>
          </w:p>
        </w:tc>
      </w:tr>
      <w:tr w:rsidR="003B275F" w:rsidRPr="00142FF4" w:rsidTr="003B275F">
        <w:trPr>
          <w:trHeight w:val="13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сидии муниципальному унитарному предприятию «Коммунсервис» Костромского района Костромской 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асти в целях возмещения недополученных доходов в связи с установлением муниципального стандарта к н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ативу коммунальной услуги по отоплению для потреб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телей, проживающих в одно- и двухэтажных жилых д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ах до 1999 года постройки на территории сельского п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еления Костромского муниципального района Костр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1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10 997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13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10 997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13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10 997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от, оказанием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13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10 997,00</w:t>
            </w:r>
          </w:p>
        </w:tc>
      </w:tr>
      <w:tr w:rsidR="003B275F" w:rsidRPr="00142FF4" w:rsidTr="003B275F">
        <w:trPr>
          <w:trHeight w:val="112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Субсидии ИП Горохов С.Ж. </w:t>
            </w:r>
            <w:proofErr w:type="gram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 целях возмещения недоп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ученных доходов в связи с установлением муниципа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ь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ого стандарта к нормативу коммунальной услуги по отоплению</w:t>
            </w:r>
            <w:proofErr w:type="gramEnd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для потребителей, проживающих в одно- и двухэтажных жилых домах до 1999 года постройки на территории сельского поселения Костромского муниц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ального района Костром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23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94 944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23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94 944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23 8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94 944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от, оказанием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2 3610020623 8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94 944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7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роприятия в сфере благоустро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7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proofErr w:type="gramStart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личное</w:t>
            </w:r>
            <w:proofErr w:type="gramEnd"/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осв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0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0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ие мероприятия по благоустрой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7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7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7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503 60000202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570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 177 549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 177 549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 177 549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обеспечение деятельности (оказание услуг) подведомственных учреждений - Учреждения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 173 249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в целях обеспечения 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083 2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государственных (м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пальных)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 083 2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600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83 2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90 049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90 049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090 049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по исполнению требований, содержащихся в 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ительных документах, предусматривающих обращ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е взыскания на средства учреждения - Учреждения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8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 3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89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 3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89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 3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0801 440000089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4 3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Мероприятия в области социаль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1 50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жемесячная доплата к пенсиям лицам, замещавшим 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орные долж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1 5050083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1 505008310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1 505008310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пенсии, социальные доплаты к пенс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001 505008310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217 0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459 696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459 696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обеспечение деятельности (оказание услуг) подведомственных учреждений - Учреждения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459 696,00</w:t>
            </w:r>
          </w:p>
        </w:tc>
      </w:tr>
      <w:tr w:rsidR="003B275F" w:rsidRPr="00142FF4" w:rsidTr="003B275F">
        <w:trPr>
          <w:trHeight w:val="67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в целях обеспечения в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ы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е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299 396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сходы на выплаты персоналу государственных (мун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ципальных)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 299 396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нд оплаты труда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1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998 0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ботникам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1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301 396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Закупка товаров, работ и услуг для обеспечения госуда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</w:t>
            </w: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60 300,00</w:t>
            </w:r>
          </w:p>
        </w:tc>
      </w:tr>
      <w:tr w:rsidR="003B275F" w:rsidRPr="00142FF4" w:rsidTr="003B275F">
        <w:trPr>
          <w:trHeight w:val="450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60 300,00</w:t>
            </w:r>
          </w:p>
        </w:tc>
      </w:tr>
      <w:tr w:rsidR="003B275F" w:rsidRPr="00142FF4" w:rsidTr="003B275F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000 1101 482000059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275F" w:rsidRPr="00142FF4" w:rsidRDefault="003B275F" w:rsidP="005B57EB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142F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160 300,00</w:t>
            </w:r>
          </w:p>
        </w:tc>
      </w:tr>
    </w:tbl>
    <w:p w:rsidR="00CC7E6A" w:rsidRPr="00142FF4" w:rsidRDefault="005B57EB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  <w:r w:rsidRPr="00142FF4">
        <w:rPr>
          <w:rFonts w:ascii="Times New Roman" w:eastAsiaTheme="minorHAnsi" w:hAnsi="Times New Roman" w:cs="Times New Roman"/>
          <w:kern w:val="0"/>
          <w:sz w:val="24"/>
          <w:lang w:eastAsia="en-US"/>
        </w:rPr>
        <w:fldChar w:fldCharType="end"/>
      </w:r>
    </w:p>
    <w:p w:rsidR="008370F2" w:rsidRPr="00142FF4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8370F2" w:rsidRPr="00142FF4" w:rsidRDefault="008370F2" w:rsidP="008370F2">
      <w:pPr>
        <w:pageBreakBefore/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47314" w:rsidRPr="00142FF4" w:rsidRDefault="00547314" w:rsidP="00547314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007CB" w:rsidRPr="00142FF4" w:rsidRDefault="00547314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</w:t>
      </w:r>
      <w:r w:rsidR="00C007CB"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5</w:t>
      </w:r>
    </w:p>
    <w:p w:rsidR="00C007CB" w:rsidRPr="00142FF4" w:rsidRDefault="00C007CB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007CB" w:rsidRPr="00142FF4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007CB" w:rsidRPr="00142FF4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от 04 февраля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201</w:t>
      </w:r>
      <w:r w:rsidR="00345B0D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</w:p>
    <w:p w:rsidR="00C007CB" w:rsidRPr="00142FF4" w:rsidRDefault="00C007CB" w:rsidP="00C007CB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C007CB" w:rsidRPr="00142FF4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Источники финансирования  дефицита</w:t>
      </w:r>
    </w:p>
    <w:p w:rsidR="00C007CB" w:rsidRPr="00142FF4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бюджета Сущевского сельского поселения на 201</w:t>
      </w:r>
      <w:r w:rsidR="00345B0D"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C007CB" w:rsidRPr="00142FF4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C007CB" w:rsidRPr="00142FF4" w:rsidTr="00C56213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142FF4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007CB" w:rsidRPr="00142FF4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142FF4" w:rsidRDefault="00C007CB" w:rsidP="004A369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C23B14" w:rsidRPr="00142FF4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2 046 523,00</w:t>
            </w:r>
          </w:p>
        </w:tc>
      </w:tr>
      <w:tr w:rsidR="00C23B14" w:rsidRPr="00142FF4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2 046 523,00</w:t>
            </w:r>
          </w:p>
        </w:tc>
      </w:tr>
      <w:tr w:rsidR="00C23B14" w:rsidRPr="00142FF4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-12 574 181,00</w:t>
            </w:r>
          </w:p>
        </w:tc>
      </w:tr>
      <w:tr w:rsidR="00C23B14" w:rsidRPr="00142FF4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-12 574 181,00</w:t>
            </w:r>
          </w:p>
        </w:tc>
      </w:tr>
      <w:tr w:rsidR="00C23B14" w:rsidRPr="00142FF4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-12 574 181,00</w:t>
            </w:r>
          </w:p>
        </w:tc>
      </w:tr>
      <w:tr w:rsidR="00C23B14" w:rsidRPr="00142FF4" w:rsidTr="00B036B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-12 574 181,00</w:t>
            </w:r>
          </w:p>
        </w:tc>
      </w:tr>
      <w:tr w:rsidR="00C23B14" w:rsidRPr="00142FF4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14 620 704,00</w:t>
            </w:r>
          </w:p>
        </w:tc>
      </w:tr>
      <w:tr w:rsidR="00C23B14" w:rsidRPr="00142FF4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14 620 704,00</w:t>
            </w:r>
          </w:p>
        </w:tc>
      </w:tr>
      <w:tr w:rsidR="00C23B14" w:rsidRPr="00142FF4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14 620 704,00</w:t>
            </w:r>
          </w:p>
        </w:tc>
      </w:tr>
      <w:tr w:rsidR="00C23B14" w:rsidRPr="00142FF4" w:rsidTr="00C56213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23B14" w:rsidRPr="00142FF4" w:rsidRDefault="00C23B14" w:rsidP="00841C49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B14" w:rsidRPr="00142FF4" w:rsidRDefault="00C23B14" w:rsidP="00C23B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14 620 704,00</w:t>
            </w:r>
          </w:p>
        </w:tc>
      </w:tr>
      <w:tr w:rsidR="00C007CB" w:rsidRPr="00142FF4" w:rsidTr="00C56213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142FF4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C007CB" w:rsidRPr="00142FF4" w:rsidRDefault="00C007CB" w:rsidP="00C007C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07CB" w:rsidRPr="00142FF4" w:rsidRDefault="00C23B14" w:rsidP="004A36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2FF4">
              <w:rPr>
                <w:rFonts w:ascii="Times New Roman" w:hAnsi="Times New Roman" w:cs="Times New Roman"/>
                <w:sz w:val="24"/>
              </w:rPr>
              <w:t>2 046 523,00</w:t>
            </w:r>
          </w:p>
        </w:tc>
      </w:tr>
    </w:tbl>
    <w:p w:rsidR="00C007CB" w:rsidRPr="00142FF4" w:rsidRDefault="00C007CB" w:rsidP="00C007CB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hAnsi="Times New Roman" w:cs="Times New Roman"/>
          <w:sz w:val="24"/>
        </w:rPr>
      </w:pPr>
    </w:p>
    <w:p w:rsidR="008370F2" w:rsidRPr="00142FF4" w:rsidRDefault="008370F2" w:rsidP="00C007CB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326"/>
        </w:tabs>
        <w:autoSpaceDN/>
        <w:spacing w:line="200" w:lineRule="atLeast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C946D5" w:rsidRPr="00142FF4" w:rsidRDefault="00C946D5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br w:type="page"/>
      </w:r>
    </w:p>
    <w:p w:rsidR="00C946D5" w:rsidRPr="00142FF4" w:rsidRDefault="00C946D5" w:rsidP="00C946D5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C946D5" w:rsidRPr="00142FF4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Приложение № 6</w:t>
      </w:r>
    </w:p>
    <w:p w:rsidR="00C946D5" w:rsidRPr="00142FF4" w:rsidRDefault="00C946D5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C946D5" w:rsidRPr="00142FF4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C946D5" w:rsidRPr="00142FF4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4A49A5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от  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04 февраля </w:t>
      </w:r>
      <w:r w:rsidR="004A49A5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201</w:t>
      </w:r>
      <w:r w:rsidR="00345B0D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>9</w:t>
      </w:r>
      <w:r w:rsidR="004A49A5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ода №</w:t>
      </w:r>
      <w:r w:rsidR="00142FF4">
        <w:rPr>
          <w:rFonts w:ascii="Times New Roman" w:eastAsia="Tahoma" w:hAnsi="Times New Roman" w:cs="Times New Roman"/>
          <w:kern w:val="0"/>
          <w:sz w:val="24"/>
          <w:lang w:eastAsia="ar-SA"/>
        </w:rPr>
        <w:t>5</w:t>
      </w:r>
      <w:r w:rsidR="00195817" w:rsidRPr="00142FF4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</w:t>
      </w:r>
    </w:p>
    <w:p w:rsidR="00C946D5" w:rsidRPr="00142FF4" w:rsidRDefault="00C946D5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142FF4" w:rsidRDefault="008370F2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Перечень главных </w:t>
      </w:r>
      <w:proofErr w:type="gramStart"/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на 201</w:t>
      </w:r>
      <w:r w:rsidR="00345B0D"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>9</w:t>
      </w:r>
      <w:r w:rsidRPr="00142FF4"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  <w:t xml:space="preserve"> год</w:t>
      </w:r>
    </w:p>
    <w:p w:rsidR="00FF45BD" w:rsidRPr="00142FF4" w:rsidRDefault="00FF45BD" w:rsidP="008370F2">
      <w:pPr>
        <w:widowControl/>
        <w:shd w:val="clear" w:color="auto" w:fill="FFFFFF"/>
        <w:tabs>
          <w:tab w:val="left" w:pos="0"/>
        </w:tabs>
        <w:autoSpaceDN/>
        <w:spacing w:line="100" w:lineRule="atLeast"/>
        <w:ind w:hanging="20"/>
        <w:jc w:val="center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4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8370F2" w:rsidRPr="00142FF4" w:rsidTr="009A7BA6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</w:t>
            </w:r>
          </w:p>
        </w:tc>
      </w:tr>
      <w:tr w:rsidR="008370F2" w:rsidRPr="00142FF4" w:rsidTr="00FF45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</w:tr>
      <w:tr w:rsidR="008370F2" w:rsidRPr="00142FF4" w:rsidTr="009A7BA6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8370F2" w:rsidRPr="00142FF4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8370F2" w:rsidRPr="00142FF4" w:rsidTr="009A7BA6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370F2" w:rsidRPr="00142FF4" w:rsidRDefault="008370F2" w:rsidP="008370F2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</w:pPr>
            <w:r w:rsidRPr="00142FF4">
              <w:rPr>
                <w:rFonts w:ascii="Times New Roman" w:eastAsia="Times New Roman" w:hAnsi="Times New Roman" w:cs="Times New Roman"/>
                <w:kern w:val="0"/>
                <w:sz w:val="24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370F2" w:rsidRPr="00142FF4" w:rsidRDefault="008370F2" w:rsidP="008370F2">
      <w:pPr>
        <w:widowControl/>
        <w:shd w:val="clear" w:color="auto" w:fill="FFFFFF"/>
        <w:tabs>
          <w:tab w:val="left" w:pos="-20"/>
        </w:tabs>
        <w:autoSpaceDN/>
        <w:spacing w:line="100" w:lineRule="atLeast"/>
        <w:ind w:left="-20"/>
        <w:jc w:val="center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DF5024" w:rsidRPr="00142FF4" w:rsidRDefault="00DF5024" w:rsidP="008370F2">
      <w:pPr>
        <w:widowControl/>
        <w:tabs>
          <w:tab w:val="left" w:pos="0"/>
        </w:tabs>
        <w:jc w:val="right"/>
        <w:textAlignment w:val="auto"/>
        <w:rPr>
          <w:rFonts w:ascii="Times New Roman" w:hAnsi="Times New Roman" w:cs="Times New Roman"/>
          <w:sz w:val="24"/>
        </w:rPr>
      </w:pPr>
    </w:p>
    <w:sectPr w:rsidR="00DF5024" w:rsidRPr="00142FF4" w:rsidSect="00E70619">
      <w:pgSz w:w="11905" w:h="16837"/>
      <w:pgMar w:top="851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6A" w:rsidRDefault="00D24A6A">
      <w:r>
        <w:separator/>
      </w:r>
    </w:p>
  </w:endnote>
  <w:endnote w:type="continuationSeparator" w:id="0">
    <w:p w:rsidR="00D24A6A" w:rsidRDefault="00D2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6A" w:rsidRDefault="00D24A6A">
      <w:r>
        <w:rPr>
          <w:color w:val="000000"/>
        </w:rPr>
        <w:separator/>
      </w:r>
    </w:p>
  </w:footnote>
  <w:footnote w:type="continuationSeparator" w:id="0">
    <w:p w:rsidR="00D24A6A" w:rsidRDefault="00D2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51785"/>
    <w:rsid w:val="000577BD"/>
    <w:rsid w:val="000654A4"/>
    <w:rsid w:val="000702DD"/>
    <w:rsid w:val="00093F0D"/>
    <w:rsid w:val="00094E3F"/>
    <w:rsid w:val="000B11C7"/>
    <w:rsid w:val="000B6ED9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2FF4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3EE1"/>
    <w:rsid w:val="001C045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3C4D"/>
    <w:rsid w:val="00243CBE"/>
    <w:rsid w:val="00250D20"/>
    <w:rsid w:val="00252612"/>
    <w:rsid w:val="00254E37"/>
    <w:rsid w:val="00261B7A"/>
    <w:rsid w:val="00274114"/>
    <w:rsid w:val="002761A0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207CC"/>
    <w:rsid w:val="003218D7"/>
    <w:rsid w:val="00326C97"/>
    <w:rsid w:val="00327179"/>
    <w:rsid w:val="0033467C"/>
    <w:rsid w:val="00345B0D"/>
    <w:rsid w:val="00346578"/>
    <w:rsid w:val="003472FD"/>
    <w:rsid w:val="00351BC7"/>
    <w:rsid w:val="00363BB5"/>
    <w:rsid w:val="00373ED5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E30A0"/>
    <w:rsid w:val="003F24E9"/>
    <w:rsid w:val="003F354A"/>
    <w:rsid w:val="003F6B3A"/>
    <w:rsid w:val="004035A7"/>
    <w:rsid w:val="00403F99"/>
    <w:rsid w:val="00406C3A"/>
    <w:rsid w:val="00407BEE"/>
    <w:rsid w:val="00410922"/>
    <w:rsid w:val="004113B7"/>
    <w:rsid w:val="0041160A"/>
    <w:rsid w:val="00424466"/>
    <w:rsid w:val="004249F5"/>
    <w:rsid w:val="0042620C"/>
    <w:rsid w:val="004324D5"/>
    <w:rsid w:val="00435325"/>
    <w:rsid w:val="00461D9A"/>
    <w:rsid w:val="00464454"/>
    <w:rsid w:val="004651EC"/>
    <w:rsid w:val="004751E7"/>
    <w:rsid w:val="00496496"/>
    <w:rsid w:val="004A3699"/>
    <w:rsid w:val="004A49A5"/>
    <w:rsid w:val="004B060A"/>
    <w:rsid w:val="004B2055"/>
    <w:rsid w:val="004B6701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967"/>
    <w:rsid w:val="005704B8"/>
    <w:rsid w:val="00572BEC"/>
    <w:rsid w:val="0058559C"/>
    <w:rsid w:val="005B0A67"/>
    <w:rsid w:val="005B3C1F"/>
    <w:rsid w:val="005B57EB"/>
    <w:rsid w:val="005E313F"/>
    <w:rsid w:val="005E4F9F"/>
    <w:rsid w:val="005F1152"/>
    <w:rsid w:val="005F1DAA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443F"/>
    <w:rsid w:val="00675D17"/>
    <w:rsid w:val="00694998"/>
    <w:rsid w:val="006978AC"/>
    <w:rsid w:val="006A10F0"/>
    <w:rsid w:val="006B383E"/>
    <w:rsid w:val="006C032F"/>
    <w:rsid w:val="006C6970"/>
    <w:rsid w:val="006C6EF0"/>
    <w:rsid w:val="006C7D17"/>
    <w:rsid w:val="006D31A4"/>
    <w:rsid w:val="006D3357"/>
    <w:rsid w:val="006D757F"/>
    <w:rsid w:val="006E23AB"/>
    <w:rsid w:val="006E346F"/>
    <w:rsid w:val="006E6802"/>
    <w:rsid w:val="006F2727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9249C"/>
    <w:rsid w:val="007A7C8F"/>
    <w:rsid w:val="007B7401"/>
    <w:rsid w:val="007C16C5"/>
    <w:rsid w:val="007C19BA"/>
    <w:rsid w:val="007C76B2"/>
    <w:rsid w:val="007D4B66"/>
    <w:rsid w:val="007E79D2"/>
    <w:rsid w:val="007F006B"/>
    <w:rsid w:val="007F3BEE"/>
    <w:rsid w:val="007F490B"/>
    <w:rsid w:val="0080773B"/>
    <w:rsid w:val="00810212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3E2D"/>
    <w:rsid w:val="008970DC"/>
    <w:rsid w:val="008A0AC9"/>
    <w:rsid w:val="008A5EC1"/>
    <w:rsid w:val="008A6244"/>
    <w:rsid w:val="008B40C5"/>
    <w:rsid w:val="008B4A13"/>
    <w:rsid w:val="008B5875"/>
    <w:rsid w:val="008B62FE"/>
    <w:rsid w:val="008C35F6"/>
    <w:rsid w:val="008C3FD4"/>
    <w:rsid w:val="008D080C"/>
    <w:rsid w:val="008D5EAC"/>
    <w:rsid w:val="008D6B8C"/>
    <w:rsid w:val="008E658C"/>
    <w:rsid w:val="008E7310"/>
    <w:rsid w:val="008F62DD"/>
    <w:rsid w:val="008F7C0D"/>
    <w:rsid w:val="00901041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4176"/>
    <w:rsid w:val="00966636"/>
    <w:rsid w:val="00971B01"/>
    <w:rsid w:val="009876FC"/>
    <w:rsid w:val="009905AC"/>
    <w:rsid w:val="00992CE2"/>
    <w:rsid w:val="009A7011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2F04"/>
    <w:rsid w:val="00A03277"/>
    <w:rsid w:val="00A064DF"/>
    <w:rsid w:val="00A06893"/>
    <w:rsid w:val="00A102EB"/>
    <w:rsid w:val="00A13FAB"/>
    <w:rsid w:val="00A152C8"/>
    <w:rsid w:val="00A16732"/>
    <w:rsid w:val="00A207CD"/>
    <w:rsid w:val="00A366A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A1072"/>
    <w:rsid w:val="00AA120F"/>
    <w:rsid w:val="00AB33F5"/>
    <w:rsid w:val="00AB3D59"/>
    <w:rsid w:val="00AC0107"/>
    <w:rsid w:val="00AC11E8"/>
    <w:rsid w:val="00AC1763"/>
    <w:rsid w:val="00AC3050"/>
    <w:rsid w:val="00AC3732"/>
    <w:rsid w:val="00AC4BA9"/>
    <w:rsid w:val="00AD446A"/>
    <w:rsid w:val="00AD65D6"/>
    <w:rsid w:val="00AD6FED"/>
    <w:rsid w:val="00AE0516"/>
    <w:rsid w:val="00AE2058"/>
    <w:rsid w:val="00AF0F5D"/>
    <w:rsid w:val="00B00657"/>
    <w:rsid w:val="00B00CCE"/>
    <w:rsid w:val="00B0174E"/>
    <w:rsid w:val="00B036BB"/>
    <w:rsid w:val="00B07736"/>
    <w:rsid w:val="00B1122B"/>
    <w:rsid w:val="00B21132"/>
    <w:rsid w:val="00B244E7"/>
    <w:rsid w:val="00B250BC"/>
    <w:rsid w:val="00B26FE5"/>
    <w:rsid w:val="00B27CB6"/>
    <w:rsid w:val="00B4035C"/>
    <w:rsid w:val="00B4350E"/>
    <w:rsid w:val="00B62E64"/>
    <w:rsid w:val="00B725D4"/>
    <w:rsid w:val="00B82E35"/>
    <w:rsid w:val="00B83673"/>
    <w:rsid w:val="00B8370B"/>
    <w:rsid w:val="00B97C23"/>
    <w:rsid w:val="00BA1072"/>
    <w:rsid w:val="00BA20C6"/>
    <w:rsid w:val="00BA6384"/>
    <w:rsid w:val="00BB3081"/>
    <w:rsid w:val="00BB3848"/>
    <w:rsid w:val="00BC0041"/>
    <w:rsid w:val="00BC69E0"/>
    <w:rsid w:val="00BD3AE4"/>
    <w:rsid w:val="00BD5B5D"/>
    <w:rsid w:val="00BD7DEF"/>
    <w:rsid w:val="00BE28B3"/>
    <w:rsid w:val="00BE417E"/>
    <w:rsid w:val="00C007CB"/>
    <w:rsid w:val="00C23B14"/>
    <w:rsid w:val="00C40E15"/>
    <w:rsid w:val="00C4174F"/>
    <w:rsid w:val="00C42A75"/>
    <w:rsid w:val="00C4677C"/>
    <w:rsid w:val="00C47062"/>
    <w:rsid w:val="00C522C2"/>
    <w:rsid w:val="00C53576"/>
    <w:rsid w:val="00C56045"/>
    <w:rsid w:val="00C56213"/>
    <w:rsid w:val="00C5732D"/>
    <w:rsid w:val="00C65C82"/>
    <w:rsid w:val="00C670CB"/>
    <w:rsid w:val="00C70B74"/>
    <w:rsid w:val="00C75E21"/>
    <w:rsid w:val="00C7707E"/>
    <w:rsid w:val="00C91852"/>
    <w:rsid w:val="00C946D5"/>
    <w:rsid w:val="00CA251B"/>
    <w:rsid w:val="00CA7AFC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24A6A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6F82"/>
    <w:rsid w:val="00DC26A5"/>
    <w:rsid w:val="00DC2D39"/>
    <w:rsid w:val="00DD1627"/>
    <w:rsid w:val="00DD210F"/>
    <w:rsid w:val="00DD54BD"/>
    <w:rsid w:val="00DD5C89"/>
    <w:rsid w:val="00DD6931"/>
    <w:rsid w:val="00DF5024"/>
    <w:rsid w:val="00E00AC5"/>
    <w:rsid w:val="00E0791C"/>
    <w:rsid w:val="00E146D5"/>
    <w:rsid w:val="00E31B30"/>
    <w:rsid w:val="00E44F2E"/>
    <w:rsid w:val="00E603BA"/>
    <w:rsid w:val="00E61D63"/>
    <w:rsid w:val="00E6331C"/>
    <w:rsid w:val="00E70619"/>
    <w:rsid w:val="00E95F84"/>
    <w:rsid w:val="00EA2B4B"/>
    <w:rsid w:val="00EA6012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83207"/>
    <w:rsid w:val="00F9072F"/>
    <w:rsid w:val="00F9566E"/>
    <w:rsid w:val="00F97554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7489-5C82-42B7-B388-7102970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6829</Words>
  <Characters>3892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3</cp:revision>
  <cp:lastPrinted>2018-01-19T10:45:00Z</cp:lastPrinted>
  <dcterms:created xsi:type="dcterms:W3CDTF">2019-02-25T13:25:00Z</dcterms:created>
  <dcterms:modified xsi:type="dcterms:W3CDTF">2019-02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